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67" w:rsidRDefault="003D47F5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6928">
        <w:rPr>
          <w:rFonts w:ascii="Times New Roman" w:hAnsi="Times New Roman" w:cs="Times New Roman"/>
          <w:sz w:val="24"/>
          <w:szCs w:val="24"/>
        </w:rPr>
        <w:t>Приложение</w:t>
      </w:r>
    </w:p>
    <w:p w:rsidR="00D01F67" w:rsidRDefault="005E6928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624A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1F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1F67" w:rsidRDefault="00D01F67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Октябрьский</w:t>
      </w:r>
    </w:p>
    <w:p w:rsidR="00D01F67" w:rsidRDefault="00D01F67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01F67" w:rsidRDefault="00F802F4" w:rsidP="003D47F5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3DA2">
        <w:rPr>
          <w:rFonts w:ascii="Times New Roman" w:hAnsi="Times New Roman" w:cs="Times New Roman"/>
          <w:sz w:val="24"/>
          <w:szCs w:val="24"/>
        </w:rPr>
        <w:t>о</w:t>
      </w:r>
      <w:r w:rsidR="0082624A">
        <w:rPr>
          <w:rFonts w:ascii="Times New Roman" w:hAnsi="Times New Roman" w:cs="Times New Roman"/>
          <w:sz w:val="24"/>
          <w:szCs w:val="24"/>
        </w:rPr>
        <w:t>т</w:t>
      </w:r>
      <w:r w:rsidR="0012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2F4">
        <w:rPr>
          <w:rFonts w:ascii="Times New Roman" w:hAnsi="Times New Roman" w:cs="Times New Roman"/>
          <w:sz w:val="24"/>
          <w:szCs w:val="24"/>
          <w:u w:val="single"/>
        </w:rPr>
        <w:t xml:space="preserve">12.11.2020 </w:t>
      </w:r>
      <w:r w:rsidR="0082624A" w:rsidRPr="00F802F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F802F4">
        <w:rPr>
          <w:rFonts w:ascii="Times New Roman" w:hAnsi="Times New Roman" w:cs="Times New Roman"/>
          <w:sz w:val="24"/>
          <w:szCs w:val="24"/>
          <w:u w:val="single"/>
        </w:rPr>
        <w:t xml:space="preserve"> 158-р</w:t>
      </w: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7BB" w:rsidRPr="00AA3438" w:rsidRDefault="005623CE" w:rsidP="003D47F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438">
        <w:rPr>
          <w:rFonts w:ascii="Times New Roman" w:hAnsi="Times New Roman" w:cs="Times New Roman"/>
          <w:sz w:val="26"/>
          <w:szCs w:val="26"/>
        </w:rPr>
        <w:t>План</w:t>
      </w:r>
      <w:r w:rsidR="00C747BB" w:rsidRPr="00AA34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44F" w:rsidRPr="00AA3438" w:rsidRDefault="005623CE" w:rsidP="005403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438">
        <w:rPr>
          <w:rFonts w:ascii="Times New Roman" w:hAnsi="Times New Roman" w:cs="Times New Roman"/>
          <w:sz w:val="26"/>
          <w:szCs w:val="26"/>
        </w:rPr>
        <w:t xml:space="preserve">проведения ведомственного контроля </w:t>
      </w:r>
      <w:r w:rsidR="002E59F8" w:rsidRPr="00AA3438">
        <w:rPr>
          <w:rFonts w:ascii="Times New Roman" w:hAnsi="Times New Roman" w:cs="Times New Roman"/>
          <w:sz w:val="26"/>
          <w:szCs w:val="26"/>
        </w:rPr>
        <w:t>за соблюде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нием трудового законодательства </w:t>
      </w:r>
      <w:r w:rsidR="002E59F8" w:rsidRPr="00AA3438">
        <w:rPr>
          <w:rFonts w:ascii="Times New Roman" w:hAnsi="Times New Roman" w:cs="Times New Roman"/>
          <w:sz w:val="26"/>
          <w:szCs w:val="26"/>
        </w:rPr>
        <w:t>и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2E59F8" w:rsidRPr="00AA3438">
        <w:rPr>
          <w:rFonts w:ascii="Times New Roman" w:hAnsi="Times New Roman" w:cs="Times New Roman"/>
          <w:sz w:val="26"/>
          <w:szCs w:val="26"/>
        </w:rPr>
        <w:t xml:space="preserve">иных нормативно правовых актов, содержащих нормы трудового права, в организациях подведомственных </w:t>
      </w:r>
      <w:r w:rsidR="001A19FF" w:rsidRPr="00AA3438">
        <w:rPr>
          <w:rFonts w:ascii="Times New Roman" w:hAnsi="Times New Roman" w:cs="Times New Roman"/>
          <w:sz w:val="26"/>
          <w:szCs w:val="26"/>
        </w:rPr>
        <w:t>а</w:t>
      </w:r>
      <w:r w:rsidR="002E59F8" w:rsidRPr="00AA3438">
        <w:rPr>
          <w:rFonts w:ascii="Times New Roman" w:hAnsi="Times New Roman" w:cs="Times New Roman"/>
          <w:sz w:val="26"/>
          <w:szCs w:val="26"/>
        </w:rPr>
        <w:t>дминистрации</w:t>
      </w:r>
      <w:r w:rsidRPr="00AA3438">
        <w:rPr>
          <w:rFonts w:ascii="Times New Roman" w:hAnsi="Times New Roman" w:cs="Times New Roman"/>
          <w:sz w:val="26"/>
          <w:szCs w:val="26"/>
        </w:rPr>
        <w:t xml:space="preserve"> городского округа город Октябрьский Республики Башкортостан отделом муниципальной службы и кадровой работы </w:t>
      </w:r>
      <w:r w:rsidR="00112D56" w:rsidRPr="00AA3438">
        <w:rPr>
          <w:rFonts w:ascii="Times New Roman" w:hAnsi="Times New Roman" w:cs="Times New Roman"/>
          <w:sz w:val="26"/>
          <w:szCs w:val="26"/>
        </w:rPr>
        <w:t>а</w:t>
      </w:r>
      <w:r w:rsidRPr="00AA3438">
        <w:rPr>
          <w:rFonts w:ascii="Times New Roman" w:hAnsi="Times New Roman" w:cs="Times New Roman"/>
          <w:sz w:val="26"/>
          <w:szCs w:val="26"/>
        </w:rPr>
        <w:t>дминистрации городского округа город Октябрьский Республики Башкортостан на 20</w:t>
      </w:r>
      <w:r w:rsidR="003D47F5" w:rsidRPr="00AA3438">
        <w:rPr>
          <w:rFonts w:ascii="Times New Roman" w:hAnsi="Times New Roman" w:cs="Times New Roman"/>
          <w:sz w:val="26"/>
          <w:szCs w:val="26"/>
        </w:rPr>
        <w:t>21</w:t>
      </w:r>
      <w:r w:rsidRPr="00AA343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59"/>
        <w:gridCol w:w="1836"/>
        <w:gridCol w:w="2094"/>
        <w:gridCol w:w="1890"/>
        <w:gridCol w:w="1316"/>
        <w:gridCol w:w="1121"/>
        <w:gridCol w:w="1390"/>
      </w:tblGrid>
      <w:tr w:rsidR="009C3A6A" w:rsidTr="00387E62">
        <w:tc>
          <w:tcPr>
            <w:tcW w:w="559" w:type="dxa"/>
          </w:tcPr>
          <w:p w:rsidR="00710CB8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C3A6A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836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юридического лица (ЮЛ) </w:t>
            </w:r>
          </w:p>
        </w:tc>
        <w:tc>
          <w:tcPr>
            <w:tcW w:w="2094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ЮЛ, телефон</w:t>
            </w:r>
          </w:p>
        </w:tc>
        <w:tc>
          <w:tcPr>
            <w:tcW w:w="1890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Цель и основание проведения проверки</w:t>
            </w:r>
          </w:p>
        </w:tc>
        <w:tc>
          <w:tcPr>
            <w:tcW w:w="1316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исполне-ния</w:t>
            </w:r>
            <w:proofErr w:type="spellEnd"/>
          </w:p>
        </w:tc>
        <w:tc>
          <w:tcPr>
            <w:tcW w:w="0" w:type="auto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  <w:proofErr w:type="spell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провер-ки</w:t>
            </w:r>
            <w:proofErr w:type="spellEnd"/>
          </w:p>
        </w:tc>
        <w:tc>
          <w:tcPr>
            <w:tcW w:w="1390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Дата начала и окончания проверки </w:t>
            </w:r>
          </w:p>
        </w:tc>
      </w:tr>
      <w:tr w:rsidR="001E151A" w:rsidTr="00387E62">
        <w:tc>
          <w:tcPr>
            <w:tcW w:w="559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36" w:type="dxa"/>
          </w:tcPr>
          <w:p w:rsidR="001E151A" w:rsidRPr="001E151A" w:rsidRDefault="003D47F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</w:t>
            </w: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У ДО «Детская художественная школа»</w:t>
            </w:r>
          </w:p>
        </w:tc>
        <w:tc>
          <w:tcPr>
            <w:tcW w:w="2094" w:type="dxa"/>
          </w:tcPr>
          <w:p w:rsidR="003D47F5" w:rsidRPr="001E151A" w:rsidRDefault="003D47F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ул.Садовое</w:t>
            </w:r>
            <w:proofErr w:type="spellEnd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D47F5" w:rsidRPr="001E151A" w:rsidRDefault="003D47F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кольцо, д. 71/1</w:t>
            </w:r>
          </w:p>
          <w:p w:rsidR="001E151A" w:rsidRPr="001E151A" w:rsidRDefault="003D47F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-46-43</w:t>
            </w:r>
          </w:p>
        </w:tc>
        <w:tc>
          <w:tcPr>
            <w:tcW w:w="1890" w:type="dxa"/>
            <w:vMerge w:val="restart"/>
          </w:tcPr>
          <w:p w:rsidR="002C7AC0" w:rsidRDefault="002C7AC0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151A" w:rsidRPr="001E151A" w:rsidRDefault="001E151A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Ведомственный контроль соблюдения трудового </w:t>
            </w:r>
            <w:proofErr w:type="gramStart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законодатель</w:t>
            </w:r>
            <w:r w:rsidR="00733B3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733B36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а</w:t>
            </w:r>
            <w:proofErr w:type="spellEnd"/>
            <w:proofErr w:type="gramEnd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 и иных нормативных правовых актов, содержащих</w:t>
            </w:r>
          </w:p>
          <w:p w:rsidR="001E151A" w:rsidRPr="001E151A" w:rsidRDefault="001E151A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нормы трудового права</w:t>
            </w:r>
          </w:p>
          <w:p w:rsidR="001E151A" w:rsidRPr="001E151A" w:rsidRDefault="001E151A" w:rsidP="00733B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 квартал</w:t>
            </w:r>
          </w:p>
        </w:tc>
        <w:tc>
          <w:tcPr>
            <w:tcW w:w="0" w:type="auto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90" w:type="dxa"/>
          </w:tcPr>
          <w:p w:rsidR="001E151A" w:rsidRPr="001E151A" w:rsidRDefault="008A6FA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1.2021</w:t>
            </w:r>
            <w:r w:rsidR="00716ED9">
              <w:rPr>
                <w:rFonts w:ascii="Times New Roman" w:hAnsi="Times New Roman" w:cs="Times New Roman"/>
                <w:sz w:val="23"/>
                <w:szCs w:val="23"/>
              </w:rPr>
              <w:t>-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2021</w:t>
            </w:r>
          </w:p>
        </w:tc>
      </w:tr>
      <w:tr w:rsidR="003D47F5" w:rsidTr="00387E62">
        <w:tc>
          <w:tcPr>
            <w:tcW w:w="559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36" w:type="dxa"/>
          </w:tcPr>
          <w:p w:rsidR="003D47F5" w:rsidRPr="001E151A" w:rsidRDefault="003D47F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МБУ «Управление капитального строительства» </w:t>
            </w:r>
          </w:p>
        </w:tc>
        <w:tc>
          <w:tcPr>
            <w:tcW w:w="2094" w:type="dxa"/>
          </w:tcPr>
          <w:p w:rsidR="003D47F5" w:rsidRPr="001E151A" w:rsidRDefault="003D47F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ул.Чапаева</w:t>
            </w:r>
            <w:proofErr w:type="spellEnd"/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, д. 23</w:t>
            </w:r>
          </w:p>
          <w:p w:rsidR="003D47F5" w:rsidRPr="001E151A" w:rsidRDefault="003D47F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6-63-02</w:t>
            </w:r>
          </w:p>
        </w:tc>
        <w:tc>
          <w:tcPr>
            <w:tcW w:w="1890" w:type="dxa"/>
            <w:vMerge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 квартал</w:t>
            </w:r>
          </w:p>
        </w:tc>
        <w:tc>
          <w:tcPr>
            <w:tcW w:w="0" w:type="auto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90" w:type="dxa"/>
          </w:tcPr>
          <w:p w:rsidR="003D47F5" w:rsidRPr="001E151A" w:rsidRDefault="008A6FA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5.2021</w:t>
            </w:r>
            <w:r w:rsidR="00880239">
              <w:rPr>
                <w:rFonts w:ascii="Times New Roman" w:hAnsi="Times New Roman" w:cs="Times New Roman"/>
                <w:sz w:val="23"/>
                <w:szCs w:val="23"/>
              </w:rPr>
              <w:t>-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6.2021</w:t>
            </w:r>
          </w:p>
        </w:tc>
      </w:tr>
      <w:tr w:rsidR="00880239" w:rsidTr="00387E62">
        <w:tc>
          <w:tcPr>
            <w:tcW w:w="559" w:type="dxa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36" w:type="dxa"/>
          </w:tcPr>
          <w:p w:rsidR="00880239" w:rsidRPr="001E151A" w:rsidRDefault="00880239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МБУ ДО «Детская школа искусств № 2»</w:t>
            </w:r>
          </w:p>
        </w:tc>
        <w:tc>
          <w:tcPr>
            <w:tcW w:w="2094" w:type="dxa"/>
          </w:tcPr>
          <w:p w:rsidR="00880239" w:rsidRPr="001E151A" w:rsidRDefault="00733B36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880239" w:rsidRPr="001E151A">
              <w:rPr>
                <w:rFonts w:ascii="Times New Roman" w:hAnsi="Times New Roman" w:cs="Times New Roman"/>
                <w:sz w:val="23"/>
                <w:szCs w:val="23"/>
              </w:rPr>
              <w:t>Салавата</w:t>
            </w:r>
            <w:proofErr w:type="spellEnd"/>
            <w:r w:rsidR="00880239"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 Батыра, д. 3</w:t>
            </w:r>
          </w:p>
          <w:p w:rsidR="00880239" w:rsidRPr="001E151A" w:rsidRDefault="00880239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5-33-68</w:t>
            </w:r>
          </w:p>
        </w:tc>
        <w:tc>
          <w:tcPr>
            <w:tcW w:w="1890" w:type="dxa"/>
            <w:vMerge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3 квартал </w:t>
            </w:r>
          </w:p>
        </w:tc>
        <w:tc>
          <w:tcPr>
            <w:tcW w:w="0" w:type="auto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90" w:type="dxa"/>
          </w:tcPr>
          <w:p w:rsidR="00880239" w:rsidRPr="001E151A" w:rsidRDefault="008A6FA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7.2021-28.07.2021</w:t>
            </w:r>
          </w:p>
        </w:tc>
      </w:tr>
      <w:tr w:rsidR="00880239" w:rsidTr="00387E62">
        <w:tc>
          <w:tcPr>
            <w:tcW w:w="559" w:type="dxa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36" w:type="dxa"/>
          </w:tcPr>
          <w:p w:rsidR="00880239" w:rsidRPr="001E151A" w:rsidRDefault="00EB613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1»</w:t>
            </w:r>
          </w:p>
        </w:tc>
        <w:tc>
          <w:tcPr>
            <w:tcW w:w="2094" w:type="dxa"/>
          </w:tcPr>
          <w:p w:rsidR="00733B36" w:rsidRDefault="00EB6135" w:rsidP="00387E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д. 3</w:t>
            </w:r>
          </w:p>
          <w:p w:rsidR="00387E62" w:rsidRPr="001E151A" w:rsidRDefault="00387E62" w:rsidP="00387E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-36-91</w:t>
            </w:r>
          </w:p>
        </w:tc>
        <w:tc>
          <w:tcPr>
            <w:tcW w:w="1890" w:type="dxa"/>
            <w:vMerge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 квартал</w:t>
            </w:r>
          </w:p>
        </w:tc>
        <w:tc>
          <w:tcPr>
            <w:tcW w:w="0" w:type="auto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90" w:type="dxa"/>
          </w:tcPr>
          <w:p w:rsidR="00880239" w:rsidRPr="001E151A" w:rsidRDefault="008A6FA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10.2021</w:t>
            </w:r>
            <w:r w:rsidR="00880239">
              <w:rPr>
                <w:rFonts w:ascii="Times New Roman" w:hAnsi="Times New Roman" w:cs="Times New Roman"/>
                <w:sz w:val="23"/>
                <w:szCs w:val="23"/>
              </w:rPr>
              <w:t>-10.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  <w:bookmarkStart w:id="0" w:name="_GoBack"/>
            <w:bookmarkEnd w:id="0"/>
          </w:p>
        </w:tc>
      </w:tr>
    </w:tbl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747" w:rsidRDefault="005B174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5F3" w:rsidRDefault="000C05F3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C1D" w:rsidRPr="00AA3438" w:rsidRDefault="000C05F3" w:rsidP="00201C1D">
      <w:pPr>
        <w:rPr>
          <w:rFonts w:ascii="Times New Roman" w:hAnsi="Times New Roman" w:cs="Times New Roman"/>
          <w:sz w:val="26"/>
          <w:szCs w:val="26"/>
        </w:rPr>
      </w:pPr>
      <w:r w:rsidRPr="005403F1">
        <w:rPr>
          <w:rFonts w:ascii="Times New Roman" w:hAnsi="Times New Roman" w:cs="Times New Roman"/>
          <w:sz w:val="28"/>
          <w:szCs w:val="28"/>
        </w:rPr>
        <w:t xml:space="preserve">  </w:t>
      </w:r>
      <w:r w:rsidR="005403F1" w:rsidRPr="005403F1">
        <w:rPr>
          <w:rFonts w:ascii="Times New Roman" w:hAnsi="Times New Roman" w:cs="Times New Roman"/>
          <w:sz w:val="28"/>
          <w:szCs w:val="28"/>
        </w:rPr>
        <w:t xml:space="preserve"> </w:t>
      </w:r>
      <w:r w:rsidRPr="00540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38">
        <w:rPr>
          <w:rFonts w:ascii="Times New Roman" w:hAnsi="Times New Roman" w:cs="Times New Roman"/>
          <w:sz w:val="26"/>
          <w:szCs w:val="26"/>
        </w:rPr>
        <w:t>И.</w:t>
      </w:r>
      <w:proofErr w:type="gramStart"/>
      <w:r w:rsidRPr="00AA3438">
        <w:rPr>
          <w:rFonts w:ascii="Times New Roman" w:hAnsi="Times New Roman" w:cs="Times New Roman"/>
          <w:sz w:val="26"/>
          <w:szCs w:val="26"/>
        </w:rPr>
        <w:t>о.управляющего</w:t>
      </w:r>
      <w:proofErr w:type="spellEnd"/>
      <w:proofErr w:type="gramEnd"/>
      <w:r w:rsidRPr="00AA3438">
        <w:rPr>
          <w:rFonts w:ascii="Times New Roman" w:hAnsi="Times New Roman" w:cs="Times New Roman"/>
          <w:sz w:val="26"/>
          <w:szCs w:val="26"/>
        </w:rPr>
        <w:t xml:space="preserve"> делами администрации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343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  </w:t>
      </w:r>
      <w:r w:rsidR="00AA3438">
        <w:rPr>
          <w:rFonts w:ascii="Times New Roman" w:hAnsi="Times New Roman" w:cs="Times New Roman"/>
          <w:sz w:val="26"/>
          <w:szCs w:val="26"/>
        </w:rPr>
        <w:t xml:space="preserve">    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AA3438">
        <w:rPr>
          <w:rFonts w:ascii="Times New Roman" w:hAnsi="Times New Roman" w:cs="Times New Roman"/>
          <w:sz w:val="26"/>
          <w:szCs w:val="26"/>
        </w:rPr>
        <w:t xml:space="preserve">  </w:t>
      </w:r>
      <w:r w:rsidR="00F802F4">
        <w:rPr>
          <w:rFonts w:ascii="Times New Roman" w:hAnsi="Times New Roman" w:cs="Times New Roman"/>
          <w:sz w:val="26"/>
          <w:szCs w:val="26"/>
        </w:rPr>
        <w:t xml:space="preserve">  </w:t>
      </w:r>
      <w:r w:rsidRPr="00AA3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3438">
        <w:rPr>
          <w:rFonts w:ascii="Times New Roman" w:hAnsi="Times New Roman" w:cs="Times New Roman"/>
          <w:sz w:val="26"/>
          <w:szCs w:val="26"/>
        </w:rPr>
        <w:t>Н.В.Талипов</w:t>
      </w:r>
      <w:r w:rsidR="005403F1" w:rsidRPr="00AA343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A3438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sectPr w:rsidR="00201C1D" w:rsidRPr="00AA3438" w:rsidSect="00D01F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3CE"/>
    <w:rsid w:val="000032E9"/>
    <w:rsid w:val="00024A48"/>
    <w:rsid w:val="0002513D"/>
    <w:rsid w:val="000C05F3"/>
    <w:rsid w:val="000E5345"/>
    <w:rsid w:val="00112D56"/>
    <w:rsid w:val="00123DA2"/>
    <w:rsid w:val="001A19FF"/>
    <w:rsid w:val="001A4B89"/>
    <w:rsid w:val="001E151A"/>
    <w:rsid w:val="001E7762"/>
    <w:rsid w:val="00201C1D"/>
    <w:rsid w:val="002C7AC0"/>
    <w:rsid w:val="002D0A74"/>
    <w:rsid w:val="002E59F8"/>
    <w:rsid w:val="002F4ABA"/>
    <w:rsid w:val="00313503"/>
    <w:rsid w:val="003766BD"/>
    <w:rsid w:val="00387E62"/>
    <w:rsid w:val="0039344F"/>
    <w:rsid w:val="003C2D0B"/>
    <w:rsid w:val="003D47F5"/>
    <w:rsid w:val="004247FE"/>
    <w:rsid w:val="004715AC"/>
    <w:rsid w:val="00491412"/>
    <w:rsid w:val="004C1331"/>
    <w:rsid w:val="005403F1"/>
    <w:rsid w:val="005623CE"/>
    <w:rsid w:val="00591E71"/>
    <w:rsid w:val="005B1747"/>
    <w:rsid w:val="005C0AFA"/>
    <w:rsid w:val="005D4FA7"/>
    <w:rsid w:val="005E6928"/>
    <w:rsid w:val="00652E2E"/>
    <w:rsid w:val="006F3562"/>
    <w:rsid w:val="00710CB8"/>
    <w:rsid w:val="00716ED9"/>
    <w:rsid w:val="00733B36"/>
    <w:rsid w:val="00746206"/>
    <w:rsid w:val="007C7F1E"/>
    <w:rsid w:val="0082624A"/>
    <w:rsid w:val="00880239"/>
    <w:rsid w:val="008A6FA5"/>
    <w:rsid w:val="00905426"/>
    <w:rsid w:val="00920D2D"/>
    <w:rsid w:val="00951051"/>
    <w:rsid w:val="0096035D"/>
    <w:rsid w:val="009634D1"/>
    <w:rsid w:val="009C3A6A"/>
    <w:rsid w:val="009E7432"/>
    <w:rsid w:val="00A11D1A"/>
    <w:rsid w:val="00AA3438"/>
    <w:rsid w:val="00AE2F3B"/>
    <w:rsid w:val="00AF5055"/>
    <w:rsid w:val="00B105EF"/>
    <w:rsid w:val="00C4099D"/>
    <w:rsid w:val="00C5563A"/>
    <w:rsid w:val="00C747BB"/>
    <w:rsid w:val="00CA1360"/>
    <w:rsid w:val="00CB5E44"/>
    <w:rsid w:val="00CC2628"/>
    <w:rsid w:val="00CE33E0"/>
    <w:rsid w:val="00D01F67"/>
    <w:rsid w:val="00D11534"/>
    <w:rsid w:val="00D11607"/>
    <w:rsid w:val="00D3143F"/>
    <w:rsid w:val="00D558B4"/>
    <w:rsid w:val="00DE4F07"/>
    <w:rsid w:val="00E57ECF"/>
    <w:rsid w:val="00E813CD"/>
    <w:rsid w:val="00EB4E60"/>
    <w:rsid w:val="00EB6135"/>
    <w:rsid w:val="00EC5BEA"/>
    <w:rsid w:val="00F72959"/>
    <w:rsid w:val="00F7583B"/>
    <w:rsid w:val="00F802F4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DD81"/>
  <w15:docId w15:val="{6AFD266E-CB8D-452F-9167-E7EB743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C786-277B-4EF2-857B-22778113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work</cp:lastModifiedBy>
  <cp:revision>51</cp:revision>
  <cp:lastPrinted>2020-11-11T09:48:00Z</cp:lastPrinted>
  <dcterms:created xsi:type="dcterms:W3CDTF">2013-11-11T05:28:00Z</dcterms:created>
  <dcterms:modified xsi:type="dcterms:W3CDTF">2020-11-24T07:58:00Z</dcterms:modified>
</cp:coreProperties>
</file>